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02EF" w14:textId="77777777" w:rsidR="00B71FB2" w:rsidRDefault="00315313" w:rsidP="00315313">
      <w:pPr>
        <w:jc w:val="center"/>
        <w:rPr>
          <w:rFonts w:ascii="Cambria" w:hAnsi="Cambria"/>
          <w:b/>
          <w:bCs/>
        </w:rPr>
      </w:pPr>
      <w:r w:rsidRPr="00315313">
        <w:rPr>
          <w:rFonts w:ascii="Cambria" w:hAnsi="Cambria"/>
          <w:b/>
          <w:bCs/>
        </w:rPr>
        <w:t>TANTSUSPETSIALISTI  KUTSE TAOTLEMISE AVALDUS</w:t>
      </w:r>
    </w:p>
    <w:p w14:paraId="4433542E" w14:textId="77777777" w:rsidR="00315313" w:rsidRDefault="00315313" w:rsidP="00315313">
      <w:pPr>
        <w:jc w:val="center"/>
        <w:rPr>
          <w:rFonts w:ascii="Cambria" w:hAnsi="Cambria"/>
          <w:b/>
          <w:bCs/>
        </w:rPr>
      </w:pPr>
    </w:p>
    <w:tbl>
      <w:tblPr>
        <w:tblW w:w="1046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497"/>
        <w:gridCol w:w="90"/>
        <w:gridCol w:w="1525"/>
        <w:gridCol w:w="6"/>
        <w:gridCol w:w="629"/>
        <w:gridCol w:w="450"/>
        <w:gridCol w:w="2160"/>
        <w:gridCol w:w="450"/>
        <w:gridCol w:w="383"/>
        <w:gridCol w:w="1777"/>
        <w:gridCol w:w="490"/>
        <w:gridCol w:w="11"/>
      </w:tblGrid>
      <w:tr w:rsidR="00315313" w:rsidRPr="00315313" w14:paraId="6C5C1650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3BE3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TAOTLEJA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1867" w14:textId="77777777" w:rsidR="00315313" w:rsidRPr="00315313" w:rsidRDefault="00315313">
            <w:pPr>
              <w:spacing w:before="60" w:after="60"/>
              <w:jc w:val="right"/>
              <w:rPr>
                <w:rFonts w:ascii="Cambria" w:hAnsi="Cambria"/>
              </w:rPr>
            </w:pPr>
            <w:r w:rsidRPr="00315313">
              <w:rPr>
                <w:rFonts w:ascii="Cambria" w:hAnsi="Cambria"/>
                <w:i/>
              </w:rPr>
              <w:t>(Täidab taotleja)</w:t>
            </w:r>
          </w:p>
        </w:tc>
      </w:tr>
      <w:tr w:rsidR="00315313" w:rsidRPr="00315313" w14:paraId="49F125BF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DCB2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es- ja perekonnanimi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6638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2E38B880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DB17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Isikukood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DEDE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561F9999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D5C6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lukoha aadress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ED84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12FCAFBE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68B6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Kontakttelefon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D7B2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2F3FB1A6" w14:textId="77777777" w:rsidTr="00F724B0">
        <w:trPr>
          <w:gridAfter w:val="1"/>
          <w:wAfter w:w="11" w:type="dxa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CAF8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-post</w:t>
            </w:r>
          </w:p>
        </w:tc>
        <w:tc>
          <w:tcPr>
            <w:tcW w:w="6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2F63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7226C1A0" w14:textId="77777777" w:rsidTr="00F724B0">
        <w:trPr>
          <w:gridAfter w:val="1"/>
          <w:wAfter w:w="11" w:type="dxa"/>
        </w:trPr>
        <w:tc>
          <w:tcPr>
            <w:tcW w:w="10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FF21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TAOTLETAVA KUTSE NIMETUS JA TASE</w:t>
            </w:r>
          </w:p>
          <w:p w14:paraId="3DDE55F4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315313">
              <w:rPr>
                <w:rFonts w:ascii="Cambria" w:hAnsi="Cambria"/>
                <w:i/>
                <w:sz w:val="20"/>
                <w:szCs w:val="20"/>
              </w:rPr>
              <w:t>Palun märkige üks, tehes vastavasse kasti rist.</w:t>
            </w:r>
          </w:p>
          <w:p w14:paraId="159437A0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i/>
                <w:sz w:val="20"/>
                <w:szCs w:val="20"/>
              </w:rPr>
              <w:t>Tase</w:t>
            </w:r>
            <w:r>
              <w:rPr>
                <w:rFonts w:ascii="Cambria" w:hAnsi="Cambria"/>
                <w:i/>
                <w:sz w:val="20"/>
                <w:szCs w:val="20"/>
              </w:rPr>
              <w:t>metel</w:t>
            </w:r>
            <w:r w:rsidRPr="00315313">
              <w:rPr>
                <w:rFonts w:ascii="Cambria" w:hAnsi="Cambria"/>
                <w:i/>
                <w:sz w:val="20"/>
                <w:szCs w:val="20"/>
              </w:rPr>
              <w:t xml:space="preserve"> 6, 7 ja 8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tuleb </w:t>
            </w:r>
            <w:r w:rsidRPr="00315313">
              <w:rPr>
                <w:rFonts w:ascii="Cambria" w:hAnsi="Cambria"/>
                <w:i/>
                <w:sz w:val="20"/>
                <w:szCs w:val="20"/>
              </w:rPr>
              <w:t>märkida vähemalt üks valitavatest kompetentsides</w:t>
            </w:r>
            <w:r>
              <w:rPr>
                <w:rFonts w:ascii="Cambria" w:hAnsi="Cambria"/>
                <w:i/>
                <w:sz w:val="20"/>
                <w:szCs w:val="20"/>
              </w:rPr>
              <w:t>t.</w:t>
            </w:r>
          </w:p>
        </w:tc>
      </w:tr>
      <w:tr w:rsidR="00315313" w:rsidRPr="00315313" w14:paraId="23FCDEA9" w14:textId="77777777" w:rsidTr="00C56364">
        <w:trPr>
          <w:gridAfter w:val="1"/>
          <w:wAfter w:w="11" w:type="dxa"/>
          <w:trHeight w:val="469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26C" w14:textId="77777777" w:rsidR="00315313" w:rsidRPr="00315313" w:rsidRDefault="00315313" w:rsidP="006F61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 tase 5</w:t>
            </w:r>
          </w:p>
          <w:p w14:paraId="2D6CC745" w14:textId="77777777" w:rsidR="00315313" w:rsidRPr="00315313" w:rsidRDefault="00315313" w:rsidP="006F61F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7A55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 tase 6</w:t>
            </w:r>
          </w:p>
          <w:p w14:paraId="55D2E7AB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6E54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 tase 7</w:t>
            </w:r>
          </w:p>
          <w:p w14:paraId="1FAB52E0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245C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 tase 8</w:t>
            </w:r>
          </w:p>
          <w:p w14:paraId="635A8DC0" w14:textId="77777777" w:rsidR="00315313" w:rsidRPr="00315313" w:rsidRDefault="00315313" w:rsidP="006F61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</w:tr>
      <w:tr w:rsidR="00315313" w:rsidRPr="00315313" w14:paraId="537C8838" w14:textId="77777777" w:rsidTr="00C56364">
        <w:trPr>
          <w:gridAfter w:val="1"/>
          <w:wAfter w:w="11" w:type="dxa"/>
          <w:trHeight w:val="158"/>
        </w:trPr>
        <w:sdt>
          <w:sdtPr>
            <w:rPr>
              <w:rFonts w:ascii="Cambria" w:hAnsi="Cambria"/>
              <w:sz w:val="22"/>
              <w:szCs w:val="22"/>
            </w:rPr>
            <w:id w:val="3164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F6C00E" w14:textId="1F1F2CD8" w:rsidR="00315313" w:rsidRPr="00315313" w:rsidRDefault="00C56364" w:rsidP="00C56364">
                <w:pPr>
                  <w:snapToGrid w:val="0"/>
                  <w:jc w:val="center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2"/>
              <w:szCs w:val="22"/>
            </w:rPr>
            <w:id w:val="173219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329794" w14:textId="6709FCD5" w:rsidR="00315313" w:rsidRPr="00315313" w:rsidRDefault="00C56364" w:rsidP="00C56364">
                <w:pPr>
                  <w:jc w:val="center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2"/>
              <w:szCs w:val="22"/>
            </w:rPr>
            <w:id w:val="685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EDCEF9" w14:textId="12052A6E" w:rsidR="00315313" w:rsidRPr="00315313" w:rsidRDefault="00C56364" w:rsidP="00C56364">
                <w:pPr>
                  <w:jc w:val="center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2"/>
              <w:szCs w:val="22"/>
            </w:rPr>
            <w:id w:val="213003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2A07DD" w14:textId="011AEBF8" w:rsidR="00315313" w:rsidRPr="00315313" w:rsidRDefault="00C56364" w:rsidP="00C56364">
                <w:pPr>
                  <w:jc w:val="center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5313" w:rsidRPr="00315313" w14:paraId="31B21917" w14:textId="77777777" w:rsidTr="00C56364">
        <w:trPr>
          <w:gridAfter w:val="1"/>
          <w:wAfter w:w="11" w:type="dxa"/>
          <w:trHeight w:val="58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6B82AB80" w14:textId="77777777" w:rsidR="00315313" w:rsidRPr="00315313" w:rsidRDefault="00315313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315313">
              <w:rPr>
                <w:rFonts w:ascii="Cambria" w:hAnsi="Cambria"/>
              </w:rPr>
              <w:t xml:space="preserve"> </w:t>
            </w:r>
          </w:p>
        </w:tc>
        <w:tc>
          <w:tcPr>
            <w:tcW w:w="7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4191" w14:textId="77777777" w:rsidR="00315313" w:rsidRPr="00A234C3" w:rsidRDefault="00315313">
            <w:pPr>
              <w:snapToGrid w:val="0"/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A234C3">
              <w:rPr>
                <w:rFonts w:ascii="Cambria" w:hAnsi="Cambria"/>
                <w:sz w:val="18"/>
                <w:szCs w:val="18"/>
              </w:rPr>
              <w:t xml:space="preserve">Valitavad kompetentsid  </w:t>
            </w:r>
          </w:p>
        </w:tc>
      </w:tr>
      <w:tr w:rsidR="003C4895" w:rsidRPr="00315313" w14:paraId="2E169573" w14:textId="77777777" w:rsidTr="00C56364">
        <w:trPr>
          <w:gridAfter w:val="1"/>
          <w:wAfter w:w="11" w:type="dxa"/>
          <w:trHeight w:val="161"/>
        </w:trPr>
        <w:tc>
          <w:tcPr>
            <w:tcW w:w="2587" w:type="dxa"/>
            <w:gridSpan w:val="2"/>
            <w:tcBorders>
              <w:left w:val="single" w:sz="4" w:space="0" w:color="000000"/>
            </w:tcBorders>
            <w:shd w:val="clear" w:color="auto" w:fill="F2F2F2"/>
          </w:tcPr>
          <w:p w14:paraId="187950CA" w14:textId="77777777" w:rsidR="00315313" w:rsidRPr="00315313" w:rsidRDefault="00315313">
            <w:pPr>
              <w:snapToGri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D092A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3506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F53113" w14:textId="060EE7B7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952C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4526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2F942C" w14:textId="3E3F8B49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37FE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</w:rPr>
            <w:id w:val="3331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2F50D93" w14:textId="244DB746" w:rsidR="00315313" w:rsidRPr="00315313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4895" w:rsidRPr="00315313" w14:paraId="06BAA25C" w14:textId="77777777" w:rsidTr="00C56364">
        <w:trPr>
          <w:gridAfter w:val="1"/>
          <w:wAfter w:w="11" w:type="dxa"/>
          <w:trHeight w:val="50"/>
        </w:trPr>
        <w:tc>
          <w:tcPr>
            <w:tcW w:w="2587" w:type="dxa"/>
            <w:gridSpan w:val="2"/>
            <w:tcBorders>
              <w:left w:val="single" w:sz="4" w:space="0" w:color="000000"/>
            </w:tcBorders>
            <w:shd w:val="clear" w:color="auto" w:fill="F2F2F2"/>
          </w:tcPr>
          <w:p w14:paraId="33701679" w14:textId="77777777" w:rsidR="00315313" w:rsidRPr="00315313" w:rsidRDefault="00315313">
            <w:pPr>
              <w:snapToGrid w:val="0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F48C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9644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24A1D6" w14:textId="4158C287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55B2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5397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218E65" w14:textId="4F8BDE56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06E6A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</w:rPr>
            <w:id w:val="41844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478BB69" w14:textId="4CF157F3" w:rsidR="00315313" w:rsidRPr="00315313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4895" w:rsidRPr="00315313" w14:paraId="1768E7A9" w14:textId="77777777" w:rsidTr="00C56364">
        <w:trPr>
          <w:gridAfter w:val="1"/>
          <w:wAfter w:w="11" w:type="dxa"/>
          <w:trHeight w:val="50"/>
        </w:trPr>
        <w:tc>
          <w:tcPr>
            <w:tcW w:w="2587" w:type="dxa"/>
            <w:gridSpan w:val="2"/>
            <w:tcBorders>
              <w:left w:val="single" w:sz="4" w:space="0" w:color="000000"/>
            </w:tcBorders>
            <w:shd w:val="clear" w:color="auto" w:fill="F2F2F2"/>
          </w:tcPr>
          <w:p w14:paraId="40F35686" w14:textId="77777777" w:rsidR="00315313" w:rsidRPr="00315313" w:rsidRDefault="00315313">
            <w:pPr>
              <w:snapToGri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B27DF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177053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458402" w14:textId="7727208D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60D15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7445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9095A0" w14:textId="7420594F" w:rsidR="00315313" w:rsidRPr="006F61FA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0167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</w:rPr>
            <w:id w:val="-15018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47A3EF" w14:textId="26654B17" w:rsidR="00315313" w:rsidRPr="00315313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4895" w:rsidRPr="00315313" w14:paraId="3AAE9FE7" w14:textId="77777777" w:rsidTr="00C56364">
        <w:trPr>
          <w:gridAfter w:val="1"/>
          <w:wAfter w:w="11" w:type="dxa"/>
          <w:trHeight w:val="125"/>
        </w:trPr>
        <w:tc>
          <w:tcPr>
            <w:tcW w:w="2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8BFE16" w14:textId="77777777" w:rsidR="00315313" w:rsidRPr="00315313" w:rsidRDefault="00315313">
            <w:pPr>
              <w:snapToGri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9F549A" w14:textId="77777777" w:rsidR="00315313" w:rsidRPr="00315313" w:rsidRDefault="00315313" w:rsidP="006F61FA">
            <w:pPr>
              <w:snapToGrid w:val="0"/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8424" w14:textId="77777777" w:rsidR="00315313" w:rsidRPr="006F61FA" w:rsidRDefault="00315313" w:rsidP="006F61FA">
            <w:pPr>
              <w:snapToGrid w:val="0"/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6F61FA">
              <w:rPr>
                <w:rFonts w:ascii="Cambria" w:hAnsi="Cambria"/>
                <w:sz w:val="18"/>
                <w:szCs w:val="18"/>
              </w:rPr>
              <w:t>Loome- ja õppeprotsessi juhtimine</w:t>
            </w:r>
          </w:p>
        </w:tc>
        <w:sdt>
          <w:sdtPr>
            <w:rPr>
              <w:rFonts w:ascii="Cambria" w:hAnsi="Cambria"/>
            </w:rPr>
            <w:id w:val="-60665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433E01" w14:textId="25B1E00F" w:rsidR="00315313" w:rsidRPr="00315313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5313" w:rsidRPr="00315313" w14:paraId="5519B6CB" w14:textId="77777777" w:rsidTr="00C56364">
        <w:trPr>
          <w:gridAfter w:val="1"/>
          <w:wAfter w:w="11" w:type="dxa"/>
          <w:trHeight w:val="1049"/>
        </w:trPr>
        <w:tc>
          <w:tcPr>
            <w:tcW w:w="1045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FB1F" w14:textId="602F2A22" w:rsidR="00315313" w:rsidRPr="00C56364" w:rsidRDefault="00315313" w:rsidP="00C56364">
            <w:pPr>
              <w:pStyle w:val="TableContents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Dokumenti digiallkirjastades annan oma nõusoleku Eesti Rahvatantsu ja Rahvamuusika Seltsile käesoleva kutse</w:t>
            </w:r>
            <w:r w:rsidR="006F61F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>taotlemisega seotud dokumentide ja andmete töötlemiseks ning oma ees-</w:t>
            </w:r>
            <w:r w:rsidR="006F61F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 xml:space="preserve">ja perekonnanime </w:t>
            </w:r>
            <w:r w:rsidR="006F61FA">
              <w:rPr>
                <w:rFonts w:ascii="Cambria" w:hAnsi="Cambria"/>
                <w:b/>
                <w:sz w:val="22"/>
                <w:szCs w:val="22"/>
              </w:rPr>
              <w:t>ning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 xml:space="preserve"> isikukoodi avalikustamiseks kutseregistris.</w:t>
            </w:r>
          </w:p>
        </w:tc>
      </w:tr>
      <w:tr w:rsidR="00F724B0" w:rsidRPr="00315313" w14:paraId="3B8AFD6E" w14:textId="331AA94D" w:rsidTr="00C56364">
        <w:trPr>
          <w:trHeight w:val="70"/>
        </w:trPr>
        <w:tc>
          <w:tcPr>
            <w:tcW w:w="4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D3D9" w14:textId="5F69D8F4" w:rsidR="00F724B0" w:rsidRPr="00315313" w:rsidRDefault="00F724B0" w:rsidP="00F724B0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6F61FA">
              <w:rPr>
                <w:rFonts w:ascii="Cambria" w:hAnsi="Cambria"/>
                <w:i/>
                <w:iCs/>
                <w:sz w:val="22"/>
                <w:szCs w:val="22"/>
              </w:rPr>
              <w:t>/allkirjastatud digitaalselt/</w:t>
            </w:r>
          </w:p>
        </w:tc>
        <w:tc>
          <w:tcPr>
            <w:tcW w:w="635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C79D" w14:textId="5A7FB842" w:rsidR="00F724B0" w:rsidRPr="00315313" w:rsidRDefault="00F724B0" w:rsidP="00F724B0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Kuupäev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  <w:r w:rsidR="00C5636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315313" w:rsidRPr="00315313" w14:paraId="7BD56C9A" w14:textId="77777777" w:rsidTr="00F724B0">
        <w:trPr>
          <w:gridAfter w:val="1"/>
          <w:wAfter w:w="11" w:type="dxa"/>
        </w:trPr>
        <w:tc>
          <w:tcPr>
            <w:tcW w:w="1045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865E1D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15313" w:rsidRPr="00F724B0" w14:paraId="3FFF8C39" w14:textId="77777777" w:rsidTr="00F724B0">
        <w:trPr>
          <w:gridAfter w:val="1"/>
          <w:wAfter w:w="11" w:type="dxa"/>
        </w:trPr>
        <w:tc>
          <w:tcPr>
            <w:tcW w:w="8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49A1" w14:textId="77777777" w:rsidR="00315313" w:rsidRPr="00F724B0" w:rsidRDefault="00315313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ESITATUD  DOKUMENTIDE LOETELU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 xml:space="preserve"> (Täidab kutse andja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7EBB" w14:textId="2DE45BC4" w:rsidR="00315313" w:rsidRPr="00F724B0" w:rsidRDefault="00315313" w:rsidP="003C4895">
            <w:pPr>
              <w:spacing w:before="60" w:after="60"/>
              <w:ind w:right="-108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>Märge vastavuse kohta</w:t>
            </w:r>
          </w:p>
        </w:tc>
      </w:tr>
      <w:tr w:rsidR="00315313" w:rsidRPr="00F724B0" w14:paraId="55395353" w14:textId="77777777" w:rsidTr="00C56364">
        <w:trPr>
          <w:gridAfter w:val="1"/>
          <w:wAfter w:w="11" w:type="dxa"/>
        </w:trPr>
        <w:tc>
          <w:tcPr>
            <w:tcW w:w="8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3AB4" w14:textId="77777777" w:rsidR="00315313" w:rsidRPr="00F724B0" w:rsidRDefault="0031531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>Isikut tõendava dokumendi koopi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4088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DFD69E" w14:textId="311C9AB1" w:rsidR="00315313" w:rsidRPr="00F724B0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5313" w:rsidRPr="00F724B0" w14:paraId="05FB8DCE" w14:textId="77777777" w:rsidTr="00C56364">
        <w:trPr>
          <w:gridAfter w:val="1"/>
          <w:wAfter w:w="11" w:type="dxa"/>
        </w:trPr>
        <w:tc>
          <w:tcPr>
            <w:tcW w:w="8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6E99" w14:textId="77777777" w:rsidR="00315313" w:rsidRPr="00F724B0" w:rsidRDefault="00315313">
            <w:pPr>
              <w:spacing w:before="60" w:after="60"/>
              <w:ind w:right="-108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>Haridust tõendava(te) dokumendi(dokumentide) koopia(d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8689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D259615" w14:textId="505044D3" w:rsidR="00315313" w:rsidRPr="00F724B0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5313" w:rsidRPr="00F724B0" w14:paraId="4700BB26" w14:textId="77777777" w:rsidTr="00C56364">
        <w:trPr>
          <w:gridAfter w:val="1"/>
          <w:wAfter w:w="11" w:type="dxa"/>
        </w:trPr>
        <w:tc>
          <w:tcPr>
            <w:tcW w:w="8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DA13" w14:textId="77777777" w:rsidR="00315313" w:rsidRPr="00F724B0" w:rsidRDefault="0031531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>Portfooli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6569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69D443" w14:textId="76A14FD2" w:rsidR="00315313" w:rsidRPr="00F724B0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5313" w:rsidRPr="00F724B0" w14:paraId="36576AA4" w14:textId="77777777" w:rsidTr="00C56364">
        <w:trPr>
          <w:gridAfter w:val="1"/>
          <w:wAfter w:w="11" w:type="dxa"/>
        </w:trPr>
        <w:tc>
          <w:tcPr>
            <w:tcW w:w="8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6C1D" w14:textId="77777777" w:rsidR="00315313" w:rsidRPr="00F724B0" w:rsidRDefault="0031531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 xml:space="preserve">Maksekorraldus või muu kinnitus kutse andmisega seotud kulude tasumise kohta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9362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DF836B3" w14:textId="6857F3AA" w:rsidR="00315313" w:rsidRPr="00F724B0" w:rsidRDefault="00C56364" w:rsidP="00C56364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5313" w:rsidRPr="00F724B0" w14:paraId="644C6324" w14:textId="77777777" w:rsidTr="00C56364">
        <w:trPr>
          <w:gridAfter w:val="1"/>
          <w:wAfter w:w="11" w:type="dxa"/>
          <w:trHeight w:val="333"/>
        </w:trPr>
        <w:tc>
          <w:tcPr>
            <w:tcW w:w="10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A2A5" w14:textId="158C7675" w:rsidR="00315313" w:rsidRPr="00F724B0" w:rsidRDefault="00315313" w:rsidP="00F724B0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MÄRGE AVALDUSE VASTUVÕTMISE KOHTA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>(Täidab kutse andja)</w:t>
            </w:r>
          </w:p>
        </w:tc>
      </w:tr>
      <w:tr w:rsidR="00C56364" w:rsidRPr="00F724B0" w14:paraId="5A99F92B" w14:textId="00EA074C" w:rsidTr="00C56364">
        <w:trPr>
          <w:gridAfter w:val="1"/>
          <w:wAfter w:w="11" w:type="dxa"/>
          <w:trHeight w:val="33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536016" w14:textId="29DDF0FC" w:rsidR="00C56364" w:rsidRPr="00C56364" w:rsidRDefault="00C56364" w:rsidP="00C56364">
            <w:pPr>
              <w:spacing w:before="60" w:after="60"/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Avalduse saamise kuupäev:</w:t>
            </w:r>
          </w:p>
        </w:tc>
        <w:tc>
          <w:tcPr>
            <w:tcW w:w="7960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269C51" w14:textId="77777777" w:rsidR="00C56364" w:rsidRPr="00C56364" w:rsidRDefault="00C56364" w:rsidP="00C56364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56364" w:rsidRPr="00F724B0" w14:paraId="37C13CB4" w14:textId="6A51CBF8" w:rsidTr="00C56364">
        <w:trPr>
          <w:gridAfter w:val="1"/>
          <w:wAfter w:w="11" w:type="dxa"/>
          <w:trHeight w:val="333"/>
        </w:trPr>
        <w:tc>
          <w:tcPr>
            <w:tcW w:w="2497" w:type="dxa"/>
            <w:tcBorders>
              <w:left w:val="single" w:sz="4" w:space="0" w:color="000000"/>
            </w:tcBorders>
            <w:shd w:val="clear" w:color="auto" w:fill="auto"/>
          </w:tcPr>
          <w:p w14:paraId="4B23CECC" w14:textId="40E46F27" w:rsidR="00C56364" w:rsidRPr="00F724B0" w:rsidRDefault="00C56364" w:rsidP="00C56364">
            <w:pPr>
              <w:spacing w:before="60" w:after="60"/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Vastu võtnud isiku nimi:</w:t>
            </w:r>
          </w:p>
        </w:tc>
        <w:tc>
          <w:tcPr>
            <w:tcW w:w="796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5F0AD528" w14:textId="77777777" w:rsidR="00C56364" w:rsidRPr="00C56364" w:rsidRDefault="00C56364" w:rsidP="00C56364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56364" w:rsidRPr="00F724B0" w14:paraId="0365E478" w14:textId="0DCB466F" w:rsidTr="00C56364">
        <w:trPr>
          <w:gridAfter w:val="1"/>
          <w:wAfter w:w="11" w:type="dxa"/>
          <w:trHeight w:val="70"/>
        </w:trPr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2B6E" w14:textId="3A76B4FE" w:rsidR="00C56364" w:rsidRPr="00F724B0" w:rsidRDefault="00C56364" w:rsidP="00C56364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Registreerimise number:</w:t>
            </w:r>
          </w:p>
        </w:tc>
        <w:tc>
          <w:tcPr>
            <w:tcW w:w="796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CB84" w14:textId="77777777" w:rsidR="00C56364" w:rsidRPr="00C56364" w:rsidRDefault="00C56364" w:rsidP="00C56364">
            <w:pPr>
              <w:spacing w:before="60" w:after="60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315313" w:rsidRPr="00F724B0" w14:paraId="280CAA6F" w14:textId="77777777" w:rsidTr="00F724B0">
        <w:trPr>
          <w:gridAfter w:val="1"/>
          <w:wAfter w:w="11" w:type="dxa"/>
          <w:trHeight w:val="706"/>
        </w:trPr>
        <w:tc>
          <w:tcPr>
            <w:tcW w:w="10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540A" w14:textId="77777777" w:rsidR="00315313" w:rsidRDefault="0031531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MÄRKUSED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>(Täidab kutse andja)</w:t>
            </w:r>
          </w:p>
          <w:p w14:paraId="4DCD6D41" w14:textId="77777777" w:rsidR="00F724B0" w:rsidRPr="00C56364" w:rsidRDefault="00F724B0">
            <w:pPr>
              <w:spacing w:before="60" w:after="60"/>
              <w:rPr>
                <w:rFonts w:ascii="Cambria" w:hAnsi="Cambria"/>
                <w:iCs/>
                <w:sz w:val="20"/>
                <w:szCs w:val="20"/>
              </w:rPr>
            </w:pPr>
          </w:p>
          <w:p w14:paraId="4C435D12" w14:textId="77777777" w:rsidR="00F724B0" w:rsidRDefault="00F724B0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  <w:p w14:paraId="618435B1" w14:textId="77777777" w:rsidR="00C56364" w:rsidRPr="00F724B0" w:rsidRDefault="00C5636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F323B8" w14:textId="77777777" w:rsidR="00315313" w:rsidRPr="00315313" w:rsidRDefault="00315313" w:rsidP="00315313">
      <w:pPr>
        <w:jc w:val="center"/>
        <w:rPr>
          <w:rFonts w:ascii="Cambria" w:hAnsi="Cambria"/>
          <w:b/>
          <w:bCs/>
        </w:rPr>
      </w:pPr>
    </w:p>
    <w:sectPr w:rsidR="00315313" w:rsidRPr="00315313" w:rsidSect="004B34AE">
      <w:headerReference w:type="default" r:id="rId8"/>
      <w:footerReference w:type="default" r:id="rId9"/>
      <w:type w:val="nextColumn"/>
      <w:pgSz w:w="11907" w:h="16840" w:code="9"/>
      <w:pgMar w:top="1008" w:right="1699" w:bottom="634" w:left="1411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D159" w14:textId="77777777" w:rsidR="00A61E36" w:rsidRDefault="00A61E36">
      <w:r>
        <w:separator/>
      </w:r>
    </w:p>
  </w:endnote>
  <w:endnote w:type="continuationSeparator" w:id="0">
    <w:p w14:paraId="10780D8F" w14:textId="77777777" w:rsidR="00A61E36" w:rsidRDefault="00A6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dsor Oul B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4E6C" w14:textId="77777777" w:rsidR="00454ACA" w:rsidRPr="004B34AE" w:rsidRDefault="00454ACA" w:rsidP="004B34AE">
    <w:pPr>
      <w:pStyle w:val="Vahedeta1"/>
      <w:jc w:val="center"/>
      <w:rPr>
        <w:rFonts w:ascii="Cambria" w:hAnsi="Cambria"/>
        <w:b/>
        <w:bCs/>
        <w:sz w:val="20"/>
        <w:szCs w:val="20"/>
      </w:rPr>
    </w:pPr>
    <w:r w:rsidRPr="004B34AE">
      <w:rPr>
        <w:rFonts w:ascii="Cambria" w:hAnsi="Cambria"/>
        <w:b/>
        <w:bCs/>
        <w:sz w:val="20"/>
        <w:szCs w:val="20"/>
      </w:rPr>
      <w:t>EESTI RAHVATANTSU JA RAHVAMUUSIKA SELTS</w:t>
    </w:r>
  </w:p>
  <w:tbl>
    <w:tblPr>
      <w:tblW w:w="895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6"/>
      <w:gridCol w:w="1918"/>
      <w:gridCol w:w="822"/>
      <w:gridCol w:w="1462"/>
      <w:gridCol w:w="3015"/>
    </w:tblGrid>
    <w:tr w:rsidR="00454ACA" w:rsidRPr="004B34AE" w14:paraId="74D5B438" w14:textId="77777777" w:rsidTr="004B34AE">
      <w:trPr>
        <w:cantSplit/>
        <w:trHeight w:val="361"/>
      </w:trPr>
      <w:tc>
        <w:tcPr>
          <w:tcW w:w="17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7B4DEA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J. </w:t>
          </w:r>
          <w:proofErr w:type="spellStart"/>
          <w:r w:rsidRPr="004B34AE">
            <w:rPr>
              <w:rFonts w:ascii="Cambria" w:hAnsi="Cambria"/>
              <w:sz w:val="20"/>
            </w:rPr>
            <w:t>Vilmsi</w:t>
          </w:r>
          <w:proofErr w:type="spellEnd"/>
          <w:r w:rsidRPr="004B34AE">
            <w:rPr>
              <w:rFonts w:ascii="Cambria" w:hAnsi="Cambria"/>
              <w:sz w:val="20"/>
            </w:rPr>
            <w:t xml:space="preserve"> 55</w:t>
          </w:r>
        </w:p>
        <w:p w14:paraId="2468EB31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10147 TALLINN</w:t>
          </w:r>
        </w:p>
      </w:tc>
      <w:tc>
        <w:tcPr>
          <w:tcW w:w="19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380D4" w14:textId="77777777" w:rsidR="00454ACA" w:rsidRPr="004B34AE" w:rsidRDefault="00D5398F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Esimees K. Tiis</w:t>
          </w:r>
        </w:p>
        <w:p w14:paraId="4F42308A" w14:textId="77777777" w:rsidR="00454ACA" w:rsidRPr="004B34AE" w:rsidRDefault="00454ACA" w:rsidP="00D5398F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Direktor </w:t>
          </w:r>
          <w:r w:rsidR="0013236C" w:rsidRPr="004B34AE">
            <w:rPr>
              <w:rFonts w:ascii="Cambria" w:hAnsi="Cambria"/>
              <w:sz w:val="20"/>
            </w:rPr>
            <w:t xml:space="preserve">K. </w:t>
          </w:r>
          <w:r w:rsidR="00E55B02" w:rsidRPr="004B34AE">
            <w:rPr>
              <w:rFonts w:ascii="Cambria" w:hAnsi="Cambria"/>
              <w:sz w:val="20"/>
            </w:rPr>
            <w:t xml:space="preserve">J. </w:t>
          </w:r>
          <w:r w:rsidR="0013236C" w:rsidRPr="004B34AE">
            <w:rPr>
              <w:rFonts w:ascii="Cambria" w:hAnsi="Cambria"/>
              <w:sz w:val="20"/>
            </w:rPr>
            <w:t>Vähi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4CEAB6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Telefon</w:t>
          </w:r>
        </w:p>
        <w:p w14:paraId="56D51405" w14:textId="77777777" w:rsidR="00454ACA" w:rsidRPr="004B34AE" w:rsidRDefault="004B34AE">
          <w:pPr>
            <w:pStyle w:val="Jalus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E-post</w:t>
          </w:r>
        </w:p>
      </w:tc>
      <w:tc>
        <w:tcPr>
          <w:tcW w:w="14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6DDDBB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 601 5641</w:t>
          </w:r>
        </w:p>
        <w:p w14:paraId="5CE02793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 </w:t>
          </w:r>
          <w:r w:rsidR="004B34AE">
            <w:rPr>
              <w:rFonts w:ascii="Cambria" w:hAnsi="Cambria"/>
              <w:sz w:val="20"/>
            </w:rPr>
            <w:t>errs@errs.ee</w:t>
          </w:r>
          <w:r w:rsidRPr="004B34AE">
            <w:rPr>
              <w:rFonts w:ascii="Cambria" w:hAnsi="Cambria"/>
              <w:sz w:val="20"/>
            </w:rPr>
            <w:t xml:space="preserve">  </w:t>
          </w:r>
        </w:p>
      </w:tc>
      <w:tc>
        <w:tcPr>
          <w:tcW w:w="301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5B07AC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Registrikood 80075472</w:t>
          </w:r>
        </w:p>
        <w:p w14:paraId="25422016" w14:textId="77777777" w:rsidR="00454ACA" w:rsidRPr="004B34AE" w:rsidRDefault="00454ACA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Konto </w:t>
          </w:r>
          <w:r w:rsidR="00526A6B" w:rsidRPr="004B34AE">
            <w:rPr>
              <w:rFonts w:ascii="Cambria" w:hAnsi="Cambria"/>
              <w:color w:val="2A2322"/>
              <w:sz w:val="20"/>
            </w:rPr>
            <w:t>EE3310</w:t>
          </w:r>
          <w:r w:rsidRPr="004B34AE">
            <w:rPr>
              <w:rFonts w:ascii="Cambria" w:hAnsi="Cambria"/>
              <w:sz w:val="20"/>
            </w:rPr>
            <w:t>10052030778007</w:t>
          </w:r>
        </w:p>
      </w:tc>
    </w:tr>
  </w:tbl>
  <w:p w14:paraId="456FCC71" w14:textId="77777777" w:rsidR="00454ACA" w:rsidRDefault="00454ACA" w:rsidP="004B34AE">
    <w:pPr>
      <w:pStyle w:val="Jalus"/>
      <w:pBdr>
        <w:top w:val="single" w:sz="6" w:space="1" w:color="auto"/>
      </w:pBdr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5FF8" w14:textId="77777777" w:rsidR="00A61E36" w:rsidRDefault="00A61E36">
      <w:r>
        <w:separator/>
      </w:r>
    </w:p>
  </w:footnote>
  <w:footnote w:type="continuationSeparator" w:id="0">
    <w:p w14:paraId="3B9C1240" w14:textId="77777777" w:rsidR="00A61E36" w:rsidRDefault="00A6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2"/>
      <w:gridCol w:w="7865"/>
    </w:tblGrid>
    <w:tr w:rsidR="004B34AE" w:rsidRPr="004B34AE" w14:paraId="3EDAF6A0" w14:textId="77777777" w:rsidTr="003A6A3E">
      <w:tc>
        <w:tcPr>
          <w:tcW w:w="738" w:type="dxa"/>
          <w:shd w:val="clear" w:color="auto" w:fill="auto"/>
        </w:tcPr>
        <w:p w14:paraId="542FA422" w14:textId="47B28F0C" w:rsidR="004B34AE" w:rsidRPr="004B34AE" w:rsidRDefault="005A7FEB" w:rsidP="004B34AE">
          <w:pPr>
            <w:pStyle w:val="Pis"/>
            <w:rPr>
              <w:rFonts w:ascii="Cambria" w:hAnsi="Cambria"/>
              <w:sz w:val="24"/>
              <w:szCs w:val="24"/>
            </w:rPr>
          </w:pPr>
          <w:bookmarkStart w:id="0" w:name="_Hlk147225727"/>
          <w:r w:rsidRPr="004B34AE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7B343AEA" wp14:editId="0A99C1F5">
                <wp:extent cx="454660" cy="45974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shd w:val="clear" w:color="auto" w:fill="auto"/>
          <w:vAlign w:val="center"/>
        </w:tcPr>
        <w:p w14:paraId="42B89939" w14:textId="77777777" w:rsidR="004B34AE" w:rsidRPr="004B34AE" w:rsidRDefault="004B34AE" w:rsidP="004B34AE">
          <w:pPr>
            <w:pStyle w:val="Pis"/>
            <w:rPr>
              <w:rFonts w:ascii="Cambria" w:hAnsi="Cambria"/>
              <w:sz w:val="24"/>
              <w:szCs w:val="24"/>
            </w:rPr>
          </w:pPr>
          <w:r w:rsidRPr="004B34AE">
            <w:rPr>
              <w:rFonts w:ascii="Cambria" w:hAnsi="Cambria"/>
              <w:sz w:val="24"/>
              <w:szCs w:val="24"/>
            </w:rPr>
            <w:t>EESTI RAHVATANTSU JA RAHVAMUUSIKA SELTS</w:t>
          </w:r>
        </w:p>
      </w:tc>
    </w:tr>
    <w:bookmarkEnd w:id="0"/>
  </w:tbl>
  <w:p w14:paraId="71342692" w14:textId="77777777" w:rsidR="00454ACA" w:rsidRDefault="00454ACA" w:rsidP="004B34AE">
    <w:pPr>
      <w:pStyle w:val="Pis"/>
      <w:rPr>
        <w:rFonts w:ascii="Cambria" w:hAnsi="Cambria"/>
        <w:sz w:val="24"/>
        <w:szCs w:val="24"/>
      </w:rPr>
    </w:pPr>
  </w:p>
  <w:p w14:paraId="78B8B60F" w14:textId="77777777" w:rsidR="00106ABF" w:rsidRPr="004B34AE" w:rsidRDefault="00106ABF" w:rsidP="004B34AE">
    <w:pPr>
      <w:pStyle w:val="Pis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CA6"/>
    <w:multiLevelType w:val="hybridMultilevel"/>
    <w:tmpl w:val="A2D43BC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CAD"/>
    <w:multiLevelType w:val="hybridMultilevel"/>
    <w:tmpl w:val="BA4A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051"/>
    <w:multiLevelType w:val="hybridMultilevel"/>
    <w:tmpl w:val="545CD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401"/>
    <w:multiLevelType w:val="hybridMultilevel"/>
    <w:tmpl w:val="7BFA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09F2"/>
    <w:multiLevelType w:val="hybridMultilevel"/>
    <w:tmpl w:val="955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0D8E"/>
    <w:multiLevelType w:val="hybridMultilevel"/>
    <w:tmpl w:val="0B24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D98"/>
    <w:multiLevelType w:val="hybridMultilevel"/>
    <w:tmpl w:val="B7C21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4160"/>
    <w:multiLevelType w:val="hybridMultilevel"/>
    <w:tmpl w:val="E3446B4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1D4"/>
    <w:multiLevelType w:val="hybridMultilevel"/>
    <w:tmpl w:val="C5E0B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7A1"/>
    <w:multiLevelType w:val="hybridMultilevel"/>
    <w:tmpl w:val="B2BC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0E7"/>
    <w:multiLevelType w:val="hybridMultilevel"/>
    <w:tmpl w:val="9418FDF2"/>
    <w:lvl w:ilvl="0" w:tplc="6616C40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4D10D1E"/>
    <w:multiLevelType w:val="hybridMultilevel"/>
    <w:tmpl w:val="9894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43E5"/>
    <w:multiLevelType w:val="hybridMultilevel"/>
    <w:tmpl w:val="B788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6841"/>
    <w:multiLevelType w:val="hybridMultilevel"/>
    <w:tmpl w:val="636A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89297">
    <w:abstractNumId w:val="4"/>
  </w:num>
  <w:num w:numId="2" w16cid:durableId="1316567150">
    <w:abstractNumId w:val="7"/>
  </w:num>
  <w:num w:numId="3" w16cid:durableId="464010059">
    <w:abstractNumId w:val="8"/>
  </w:num>
  <w:num w:numId="4" w16cid:durableId="1893223356">
    <w:abstractNumId w:val="6"/>
  </w:num>
  <w:num w:numId="5" w16cid:durableId="516652018">
    <w:abstractNumId w:val="5"/>
  </w:num>
  <w:num w:numId="6" w16cid:durableId="1297757744">
    <w:abstractNumId w:val="1"/>
  </w:num>
  <w:num w:numId="7" w16cid:durableId="252129238">
    <w:abstractNumId w:val="9"/>
  </w:num>
  <w:num w:numId="8" w16cid:durableId="1438260077">
    <w:abstractNumId w:val="2"/>
  </w:num>
  <w:num w:numId="9" w16cid:durableId="1649243284">
    <w:abstractNumId w:val="11"/>
  </w:num>
  <w:num w:numId="10" w16cid:durableId="497961767">
    <w:abstractNumId w:val="3"/>
  </w:num>
  <w:num w:numId="11" w16cid:durableId="1722902596">
    <w:abstractNumId w:val="13"/>
  </w:num>
  <w:num w:numId="12" w16cid:durableId="1220825415">
    <w:abstractNumId w:val="10"/>
  </w:num>
  <w:num w:numId="13" w16cid:durableId="1629894459">
    <w:abstractNumId w:val="12"/>
  </w:num>
  <w:num w:numId="14" w16cid:durableId="18120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E"/>
    <w:rsid w:val="00006363"/>
    <w:rsid w:val="001032D4"/>
    <w:rsid w:val="00106ABF"/>
    <w:rsid w:val="00112ABD"/>
    <w:rsid w:val="001260D9"/>
    <w:rsid w:val="0013236C"/>
    <w:rsid w:val="001F4636"/>
    <w:rsid w:val="002057DC"/>
    <w:rsid w:val="002368BE"/>
    <w:rsid w:val="002F11FC"/>
    <w:rsid w:val="00315313"/>
    <w:rsid w:val="003177C5"/>
    <w:rsid w:val="00330F94"/>
    <w:rsid w:val="003A6A3E"/>
    <w:rsid w:val="003C05DC"/>
    <w:rsid w:val="003C4895"/>
    <w:rsid w:val="0041613E"/>
    <w:rsid w:val="00454ACA"/>
    <w:rsid w:val="004B2FB7"/>
    <w:rsid w:val="004B34AE"/>
    <w:rsid w:val="00526A6B"/>
    <w:rsid w:val="00532E5C"/>
    <w:rsid w:val="005A7FEB"/>
    <w:rsid w:val="006F61FA"/>
    <w:rsid w:val="00733AFC"/>
    <w:rsid w:val="0075286C"/>
    <w:rsid w:val="00895B5C"/>
    <w:rsid w:val="008D7E3D"/>
    <w:rsid w:val="008E6E40"/>
    <w:rsid w:val="00A234C3"/>
    <w:rsid w:val="00A23CD8"/>
    <w:rsid w:val="00A61E36"/>
    <w:rsid w:val="00A7622D"/>
    <w:rsid w:val="00B71FB2"/>
    <w:rsid w:val="00C56364"/>
    <w:rsid w:val="00D5398F"/>
    <w:rsid w:val="00E233D9"/>
    <w:rsid w:val="00E55B02"/>
    <w:rsid w:val="00F234C1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AB10D"/>
  <w15:chartTrackingRefBased/>
  <w15:docId w15:val="{1B405407-4894-439C-888F-CAA5ABB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3153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character" w:styleId="Hperlink">
    <w:name w:val="Hyperlink"/>
    <w:rPr>
      <w:color w:val="0000FF"/>
      <w:u w:val="single"/>
    </w:rPr>
  </w:style>
  <w:style w:type="paragraph" w:styleId="Kehatekst">
    <w:name w:val="Body Text"/>
    <w:basedOn w:val="Normaallaad"/>
    <w:pPr>
      <w:jc w:val="both"/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styleId="Klastatudhperlink">
    <w:name w:val="FollowedHyperlink"/>
    <w:rPr>
      <w:color w:val="800080"/>
      <w:u w:val="single"/>
    </w:rPr>
  </w:style>
  <w:style w:type="paragraph" w:customStyle="1" w:styleId="Vahedeta1">
    <w:name w:val="Vahedeta1"/>
    <w:qFormat/>
    <w:rPr>
      <w:rFonts w:ascii="Calibri" w:eastAsia="Calibri" w:hAnsi="Calibri"/>
      <w:sz w:val="22"/>
      <w:szCs w:val="22"/>
      <w:lang w:eastAsia="en-US"/>
    </w:rPr>
  </w:style>
  <w:style w:type="character" w:styleId="Tugev">
    <w:name w:val="Strong"/>
    <w:qFormat/>
    <w:rPr>
      <w:b/>
      <w:bCs/>
    </w:rPr>
  </w:style>
  <w:style w:type="character" w:customStyle="1" w:styleId="apple-style-span">
    <w:name w:val="apple-style-span"/>
    <w:basedOn w:val="Liguvaikefont"/>
  </w:style>
  <w:style w:type="character" w:customStyle="1" w:styleId="PisMrk">
    <w:name w:val="Päis Märk"/>
    <w:link w:val="Pis"/>
    <w:uiPriority w:val="99"/>
    <w:rsid w:val="004B34AE"/>
    <w:rPr>
      <w:rFonts w:ascii="Windsor Oul BT" w:hAnsi="Windsor Oul BT"/>
      <w:sz w:val="48"/>
      <w:lang w:eastAsia="en-US"/>
    </w:rPr>
  </w:style>
  <w:style w:type="table" w:styleId="Kontuurtabel">
    <w:name w:val="Table Grid"/>
    <w:basedOn w:val="Normaaltabel"/>
    <w:uiPriority w:val="39"/>
    <w:rsid w:val="004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link w:val="Pealkiri2"/>
    <w:semiHidden/>
    <w:rsid w:val="003153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Normaallaad"/>
    <w:rsid w:val="00315313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424-8D92-4D70-BDBD-D7C69C4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LA ÜHISGÜMNAASIUM</vt:lpstr>
      <vt:lpstr>RAPLA ÜHISGÜMNAASIUM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 taotlemise avaldus</dc:title>
  <dc:subject/>
  <dc:creator>ERRS</dc:creator>
  <cp:keywords/>
  <cp:lastModifiedBy>Karel Vähi</cp:lastModifiedBy>
  <cp:revision>3</cp:revision>
  <cp:lastPrinted>2023-11-01T09:35:00Z</cp:lastPrinted>
  <dcterms:created xsi:type="dcterms:W3CDTF">2023-11-01T09:52:00Z</dcterms:created>
  <dcterms:modified xsi:type="dcterms:W3CDTF">2023-11-07T07:52:00Z</dcterms:modified>
</cp:coreProperties>
</file>